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61AE8" w14:textId="52571E64" w:rsidR="00C54615" w:rsidRPr="00AB0841" w:rsidRDefault="00C54615" w:rsidP="00C54615">
      <w:pPr>
        <w:ind w:left="300"/>
        <w:contextualSpacing/>
        <w:jc w:val="center"/>
        <w:outlineLvl w:val="2"/>
        <w:rPr>
          <w:rFonts w:ascii="Shanti" w:eastAsia="Times New Roman" w:hAnsi="Shanti" w:cs="Times New Roman"/>
          <w:b/>
          <w:bCs/>
          <w:color w:val="D80A0A"/>
          <w:lang w:eastAsia="fr-FR"/>
        </w:rPr>
      </w:pPr>
    </w:p>
    <w:p w14:paraId="1950375C" w14:textId="54203B1F" w:rsidR="008D6869" w:rsidRPr="00BD1FAD" w:rsidRDefault="008D6869" w:rsidP="008D686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C9900"/>
          <w:sz w:val="40"/>
          <w:szCs w:val="40"/>
          <w:lang w:eastAsia="fr-FR"/>
        </w:rPr>
      </w:pPr>
      <w:r w:rsidRPr="00AB0841">
        <w:rPr>
          <w:rFonts w:ascii="Gill Sans Nova Light" w:eastAsia="Times New Roman" w:hAnsi="Gill Sans Nova Light" w:cs="Times New Roman"/>
          <w:b/>
          <w:bCs/>
          <w:color w:val="D80A0A"/>
          <w:sz w:val="40"/>
          <w:szCs w:val="40"/>
          <w:lang w:eastAsia="fr-FR"/>
        </w:rPr>
        <w:t xml:space="preserve">   </w:t>
      </w:r>
      <w:r w:rsidR="00C56DD7" w:rsidRPr="00BD1FAD">
        <w:rPr>
          <w:rFonts w:ascii="Times New Roman" w:eastAsia="Times New Roman" w:hAnsi="Times New Roman" w:cs="Times New Roman"/>
          <w:b/>
          <w:bCs/>
          <w:color w:val="CC9900"/>
          <w:sz w:val="40"/>
          <w:szCs w:val="40"/>
          <w:lang w:eastAsia="fr-FR"/>
        </w:rPr>
        <w:t>Pack</w:t>
      </w:r>
      <w:r w:rsidRPr="00BD1FAD">
        <w:rPr>
          <w:rFonts w:ascii="Times New Roman" w:eastAsia="Times New Roman" w:hAnsi="Times New Roman" w:cs="Times New Roman"/>
          <w:b/>
          <w:bCs/>
          <w:color w:val="CC9900"/>
          <w:sz w:val="40"/>
          <w:szCs w:val="40"/>
          <w:lang w:eastAsia="fr-FR"/>
        </w:rPr>
        <w:t xml:space="preserve"> Conduite </w:t>
      </w:r>
      <w:r w:rsidR="00741CEA" w:rsidRPr="00BD1FAD">
        <w:rPr>
          <w:rFonts w:ascii="Times New Roman" w:eastAsia="Times New Roman" w:hAnsi="Times New Roman" w:cs="Times New Roman"/>
          <w:b/>
          <w:bCs/>
          <w:color w:val="CC9900"/>
          <w:sz w:val="40"/>
          <w:szCs w:val="40"/>
          <w:lang w:eastAsia="fr-FR"/>
        </w:rPr>
        <w:t>pour Perfectionnement de la conduite</w:t>
      </w:r>
    </w:p>
    <w:p w14:paraId="35688E14" w14:textId="04632E3D" w:rsidR="008D6869" w:rsidRPr="00BD1FAD" w:rsidRDefault="008D6869" w:rsidP="008D686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C9900"/>
          <w:sz w:val="40"/>
          <w:szCs w:val="40"/>
          <w:lang w:eastAsia="fr-FR"/>
        </w:rPr>
      </w:pPr>
      <w:r w:rsidRPr="00BD1FAD">
        <w:rPr>
          <w:rFonts w:ascii="Times New Roman" w:eastAsia="Times New Roman" w:hAnsi="Times New Roman" w:cs="Times New Roman"/>
          <w:b/>
          <w:bCs/>
          <w:color w:val="CC9900"/>
          <w:sz w:val="40"/>
          <w:szCs w:val="40"/>
          <w:lang w:eastAsia="fr-FR"/>
        </w:rPr>
        <w:t xml:space="preserve">Boîte manuelle / Boîte </w:t>
      </w:r>
      <w:r w:rsidR="00544674" w:rsidRPr="00BD1FAD">
        <w:rPr>
          <w:rFonts w:ascii="Times New Roman" w:eastAsia="Times New Roman" w:hAnsi="Times New Roman" w:cs="Times New Roman"/>
          <w:b/>
          <w:bCs/>
          <w:color w:val="CC9900"/>
          <w:sz w:val="40"/>
          <w:szCs w:val="40"/>
          <w:lang w:eastAsia="fr-FR"/>
        </w:rPr>
        <w:t>a</w:t>
      </w:r>
      <w:r w:rsidRPr="00BD1FAD">
        <w:rPr>
          <w:rFonts w:ascii="Times New Roman" w:eastAsia="Times New Roman" w:hAnsi="Times New Roman" w:cs="Times New Roman"/>
          <w:b/>
          <w:bCs/>
          <w:color w:val="CC9900"/>
          <w:sz w:val="40"/>
          <w:szCs w:val="40"/>
          <w:lang w:eastAsia="fr-FR"/>
        </w:rPr>
        <w:t>uto</w:t>
      </w:r>
      <w:r w:rsidR="00544674" w:rsidRPr="00BD1FAD">
        <w:rPr>
          <w:rFonts w:ascii="Times New Roman" w:eastAsia="Times New Roman" w:hAnsi="Times New Roman" w:cs="Times New Roman"/>
          <w:b/>
          <w:bCs/>
          <w:color w:val="CC9900"/>
          <w:sz w:val="40"/>
          <w:szCs w:val="40"/>
          <w:lang w:eastAsia="fr-FR"/>
        </w:rPr>
        <w:t>matique</w:t>
      </w:r>
    </w:p>
    <w:p w14:paraId="071F5DF3" w14:textId="14947238" w:rsidR="008D6869" w:rsidRPr="00BD1FAD" w:rsidRDefault="008D6869" w:rsidP="008D6869">
      <w:pPr>
        <w:ind w:left="300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CC9900"/>
          <w:lang w:eastAsia="fr-FR"/>
        </w:rPr>
      </w:pPr>
      <w:r w:rsidRPr="00BD1FAD">
        <w:rPr>
          <w:rFonts w:ascii="Times New Roman" w:eastAsia="Times New Roman" w:hAnsi="Times New Roman" w:cs="Times New Roman"/>
          <w:bCs/>
          <w:color w:val="CC9900"/>
          <w:lang w:eastAsia="fr-FR"/>
        </w:rPr>
        <w:t>FORMATION VALABLE 6 mois</w:t>
      </w:r>
    </w:p>
    <w:p w14:paraId="6C94C0B1" w14:textId="77777777" w:rsidR="008D6869" w:rsidRPr="00BD1FAD" w:rsidRDefault="008D6869" w:rsidP="008D6869">
      <w:pPr>
        <w:spacing w:after="0"/>
        <w:outlineLvl w:val="1"/>
        <w:rPr>
          <w:rFonts w:ascii="Times New Roman" w:eastAsia="Times New Roman" w:hAnsi="Times New Roman" w:cs="Times New Roman"/>
          <w:b/>
          <w:bCs/>
          <w:color w:val="CC9900"/>
          <w:lang w:eastAsia="fr-FR"/>
        </w:rPr>
      </w:pPr>
    </w:p>
    <w:p w14:paraId="6875B11E" w14:textId="63CF19F2" w:rsidR="00781C69" w:rsidRPr="00BD1FAD" w:rsidRDefault="00781C69" w:rsidP="008D6869">
      <w:pPr>
        <w:spacing w:after="0" w:line="360" w:lineRule="atLeast"/>
        <w:ind w:right="300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fr-FR"/>
        </w:rPr>
      </w:pPr>
      <w:r w:rsidRPr="00BD1FA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fr-FR"/>
        </w:rPr>
        <w:t>6</w:t>
      </w:r>
      <w:r w:rsidR="00F354A1" w:rsidRPr="00BD1FA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fr-FR"/>
        </w:rPr>
        <w:t>5</w:t>
      </w:r>
      <w:r w:rsidRPr="00BD1FA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fr-FR"/>
        </w:rPr>
        <w:t xml:space="preserve"> € TTC / pour </w:t>
      </w:r>
      <w:r w:rsidRPr="00BD1FAD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fr-FR"/>
        </w:rPr>
        <w:t xml:space="preserve">1 </w:t>
      </w:r>
      <w:r w:rsidR="00EB4D61" w:rsidRPr="00BD1FAD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fr-FR"/>
        </w:rPr>
        <w:t>heure</w:t>
      </w:r>
      <w:r w:rsidRPr="00BD1FA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fr-FR"/>
        </w:rPr>
        <w:t xml:space="preserve"> </w:t>
      </w:r>
    </w:p>
    <w:p w14:paraId="6ACA70C5" w14:textId="4F113D9F" w:rsidR="008D6869" w:rsidRPr="00BD1FAD" w:rsidRDefault="00F354A1" w:rsidP="008D6869">
      <w:pPr>
        <w:spacing w:after="0" w:line="360" w:lineRule="atLeast"/>
        <w:ind w:right="300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fr-FR"/>
        </w:rPr>
      </w:pPr>
      <w:r w:rsidRPr="00BD1FA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fr-FR"/>
        </w:rPr>
        <w:t>625</w:t>
      </w:r>
      <w:r w:rsidR="008D6869" w:rsidRPr="00BD1FA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fr-FR"/>
        </w:rPr>
        <w:t xml:space="preserve"> € TTC pour </w:t>
      </w:r>
      <w:r w:rsidR="008D6869" w:rsidRPr="00BD1FAD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fr-FR"/>
        </w:rPr>
        <w:t xml:space="preserve">10 </w:t>
      </w:r>
      <w:r w:rsidR="00EB4D61" w:rsidRPr="00BD1FAD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fr-FR"/>
        </w:rPr>
        <w:t>heures</w:t>
      </w:r>
      <w:r w:rsidR="00926456" w:rsidRPr="00BD1FA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fr-FR"/>
        </w:rPr>
        <w:t xml:space="preserve"> </w:t>
      </w:r>
    </w:p>
    <w:p w14:paraId="26EDCB94" w14:textId="31FDEBED" w:rsidR="008D6869" w:rsidRPr="00BD1FAD" w:rsidRDefault="00C56DD7" w:rsidP="008D6869">
      <w:pPr>
        <w:tabs>
          <w:tab w:val="left" w:pos="4110"/>
        </w:tabs>
        <w:spacing w:after="0" w:line="360" w:lineRule="atLeast"/>
        <w:ind w:right="300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fr-FR"/>
        </w:rPr>
      </w:pPr>
      <w:r w:rsidRPr="00BD1FA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fr-FR"/>
        </w:rPr>
        <w:t>1</w:t>
      </w:r>
      <w:r w:rsidR="00F354A1" w:rsidRPr="00BD1FA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fr-FR"/>
        </w:rPr>
        <w:t>200</w:t>
      </w:r>
      <w:r w:rsidR="008D6869" w:rsidRPr="00BD1FA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fr-FR"/>
        </w:rPr>
        <w:t xml:space="preserve"> € TTC pour </w:t>
      </w:r>
      <w:r w:rsidR="008D6869" w:rsidRPr="00BD1FAD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fr-FR"/>
        </w:rPr>
        <w:t xml:space="preserve">20 </w:t>
      </w:r>
      <w:r w:rsidR="00EB4D61" w:rsidRPr="00BD1FAD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fr-FR"/>
        </w:rPr>
        <w:t>heures</w:t>
      </w:r>
      <w:r w:rsidR="008D6869" w:rsidRPr="00BD1FAD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fr-FR"/>
        </w:rPr>
        <w:t xml:space="preserve"> </w:t>
      </w:r>
    </w:p>
    <w:p w14:paraId="53F5BFF8" w14:textId="77777777" w:rsidR="00926456" w:rsidRPr="00BD1FAD" w:rsidRDefault="00926456" w:rsidP="008D6869">
      <w:pPr>
        <w:tabs>
          <w:tab w:val="left" w:pos="4110"/>
        </w:tabs>
        <w:spacing w:after="0" w:line="360" w:lineRule="atLeast"/>
        <w:ind w:right="300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fr-FR"/>
        </w:rPr>
      </w:pPr>
    </w:p>
    <w:p w14:paraId="0BA7AE42" w14:textId="77777777" w:rsidR="008D6869" w:rsidRPr="00BD1FAD" w:rsidRDefault="008D6869" w:rsidP="008D6869">
      <w:pPr>
        <w:spacing w:after="0"/>
        <w:outlineLvl w:val="1"/>
        <w:rPr>
          <w:rFonts w:ascii="Times New Roman" w:eastAsia="Times New Roman" w:hAnsi="Times New Roman" w:cs="Times New Roman"/>
          <w:i/>
          <w:color w:val="000000"/>
          <w:lang w:eastAsia="fr-FR"/>
        </w:rPr>
      </w:pPr>
    </w:p>
    <w:p w14:paraId="3AD4C403" w14:textId="4CA969A1" w:rsidR="008D6869" w:rsidRPr="007445CE" w:rsidRDefault="008D6869" w:rsidP="008D6869">
      <w:pPr>
        <w:spacing w:before="120" w:after="0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fr-FR"/>
        </w:rPr>
      </w:pPr>
      <w:r w:rsidRPr="007445CE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fr-FR"/>
        </w:rPr>
        <w:t xml:space="preserve">Formation pratique : conduite </w:t>
      </w:r>
    </w:p>
    <w:p w14:paraId="78255C6E" w14:textId="242BD516" w:rsidR="00521A1E" w:rsidRPr="007445CE" w:rsidRDefault="00521A1E" w:rsidP="00521A1E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7445CE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Les raisons de prendre des cours de perfectionnement et/ou de remise à niveau de la conduite sont diverses et variées, en voici </w:t>
      </w:r>
      <w:r w:rsidR="00B45C7D" w:rsidRPr="007445CE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quelques-unes</w:t>
      </w:r>
      <w:r w:rsidRPr="007445CE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:</w:t>
      </w:r>
    </w:p>
    <w:p w14:paraId="4C57E95D" w14:textId="77777777" w:rsidR="00521A1E" w:rsidRPr="007445CE" w:rsidRDefault="00521A1E" w:rsidP="00521A1E">
      <w:pPr>
        <w:numPr>
          <w:ilvl w:val="0"/>
          <w:numId w:val="7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7445CE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améliorer l’impact environnemental, c’est-à-dire adopter des gestes de conduite qui réduiront les émissions polluantes (rouler moins vite, etc)</w:t>
      </w:r>
    </w:p>
    <w:p w14:paraId="63A062EF" w14:textId="77777777" w:rsidR="00521A1E" w:rsidRPr="007445CE" w:rsidRDefault="00521A1E" w:rsidP="00521A1E">
      <w:pPr>
        <w:numPr>
          <w:ilvl w:val="0"/>
          <w:numId w:val="7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7445CE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anticiper la conduite dans des situations dites difficiles (départ au sports d’hiver donc anticipation de la conduite sur la neige ou la glace, etc)</w:t>
      </w:r>
    </w:p>
    <w:p w14:paraId="1B0055F9" w14:textId="77777777" w:rsidR="00521A1E" w:rsidRPr="007445CE" w:rsidRDefault="00521A1E" w:rsidP="00521A1E">
      <w:pPr>
        <w:numPr>
          <w:ilvl w:val="0"/>
          <w:numId w:val="7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7445CE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réapprendre les bons gestes en ce qui concerne le stationnement d’un véhicule</w:t>
      </w:r>
    </w:p>
    <w:p w14:paraId="76EF018D" w14:textId="77777777" w:rsidR="00521A1E" w:rsidRPr="007445CE" w:rsidRDefault="00521A1E" w:rsidP="00521A1E">
      <w:pPr>
        <w:numPr>
          <w:ilvl w:val="0"/>
          <w:numId w:val="7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7445CE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apprendre à conduire dans un environnement inconnu (pour les titulaires d’un permis étranger qui conduisent en France par exemple)</w:t>
      </w:r>
    </w:p>
    <w:p w14:paraId="4A1B8518" w14:textId="77777777" w:rsidR="00521A1E" w:rsidRPr="007445CE" w:rsidRDefault="00521A1E" w:rsidP="00521A1E">
      <w:pPr>
        <w:numPr>
          <w:ilvl w:val="0"/>
          <w:numId w:val="7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7445CE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réapprendre à conduire avec confiance après avoir été impliqué dans un accident de la route</w:t>
      </w:r>
    </w:p>
    <w:p w14:paraId="1CCDC1C3" w14:textId="77777777" w:rsidR="00521A1E" w:rsidRPr="007445CE" w:rsidRDefault="00521A1E" w:rsidP="00521A1E">
      <w:pPr>
        <w:numPr>
          <w:ilvl w:val="0"/>
          <w:numId w:val="7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7445CE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se perfectionner pour les conducteurs qui conduisent très peu et utilisent davantage le vélo ou les transports en commun</w:t>
      </w:r>
    </w:p>
    <w:p w14:paraId="1C8F19BA" w14:textId="77777777" w:rsidR="00521A1E" w:rsidRPr="007445CE" w:rsidRDefault="00521A1E" w:rsidP="00521A1E">
      <w:pPr>
        <w:numPr>
          <w:ilvl w:val="0"/>
          <w:numId w:val="7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7445CE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se remettre à niveau pour les titulaires du permis depuis un certain temps, comme les personnes âgées</w:t>
      </w:r>
    </w:p>
    <w:p w14:paraId="6A96C51C" w14:textId="40CC35D3" w:rsidR="008D6869" w:rsidRPr="007445CE" w:rsidRDefault="008D6869" w:rsidP="008D6869">
      <w:pPr>
        <w:spacing w:after="0" w:line="240" w:lineRule="auto"/>
        <w:outlineLvl w:val="2"/>
        <w:rPr>
          <w:rFonts w:ascii="Arial" w:eastAsia="Times New Roman" w:hAnsi="Arial" w:cs="Arial"/>
          <w:color w:val="000000"/>
          <w:sz w:val="26"/>
          <w:szCs w:val="26"/>
          <w:lang w:eastAsia="fr-FR"/>
        </w:rPr>
      </w:pPr>
    </w:p>
    <w:p w14:paraId="7D0FA105" w14:textId="789C1513" w:rsidR="00741CEA" w:rsidRPr="007445CE" w:rsidRDefault="00741CEA" w:rsidP="008D6869">
      <w:pPr>
        <w:spacing w:after="0" w:line="240" w:lineRule="auto"/>
        <w:outlineLvl w:val="2"/>
        <w:rPr>
          <w:rFonts w:ascii="Arial" w:eastAsia="Times New Roman" w:hAnsi="Arial" w:cs="Arial"/>
          <w:color w:val="000000"/>
          <w:sz w:val="26"/>
          <w:szCs w:val="26"/>
          <w:lang w:eastAsia="fr-FR"/>
        </w:rPr>
      </w:pPr>
    </w:p>
    <w:p w14:paraId="16E1765C" w14:textId="72DBF48D" w:rsidR="00741CEA" w:rsidRPr="007445CE" w:rsidRDefault="00741CEA" w:rsidP="008D6869">
      <w:pPr>
        <w:spacing w:after="0" w:line="240" w:lineRule="auto"/>
        <w:outlineLvl w:val="2"/>
        <w:rPr>
          <w:rFonts w:ascii="Arial" w:eastAsia="Times New Roman" w:hAnsi="Arial" w:cs="Arial"/>
          <w:color w:val="000000"/>
          <w:sz w:val="26"/>
          <w:szCs w:val="26"/>
          <w:lang w:eastAsia="fr-FR"/>
        </w:rPr>
      </w:pPr>
      <w:r w:rsidRPr="007445CE">
        <w:rPr>
          <w:rFonts w:ascii="Arial" w:eastAsia="Times New Roman" w:hAnsi="Arial" w:cs="Arial"/>
          <w:color w:val="000000"/>
          <w:sz w:val="26"/>
          <w:szCs w:val="26"/>
          <w:lang w:eastAsia="fr-FR"/>
        </w:rPr>
        <w:t>Se présenter avec le permis de conduire</w:t>
      </w:r>
    </w:p>
    <w:p w14:paraId="26EBE7B7" w14:textId="77777777" w:rsidR="00C56DD7" w:rsidRPr="008D2C06" w:rsidRDefault="00C56DD7" w:rsidP="008D6869">
      <w:pPr>
        <w:spacing w:after="0" w:line="240" w:lineRule="auto"/>
        <w:outlineLvl w:val="2"/>
        <w:rPr>
          <w:rFonts w:ascii="Neue Haas Grotesk Text Pro" w:eastAsia="Times New Roman" w:hAnsi="Neue Haas Grotesk Text Pro" w:cs="Times New Roman"/>
          <w:color w:val="000000"/>
          <w:lang w:eastAsia="fr-FR"/>
        </w:rPr>
      </w:pPr>
    </w:p>
    <w:p w14:paraId="7E361AEA" w14:textId="54BAB860" w:rsidR="00A51A52" w:rsidRPr="004930BB" w:rsidRDefault="00A51A52" w:rsidP="00C56DD7">
      <w:pPr>
        <w:pStyle w:val="Paragraphedeliste"/>
        <w:ind w:left="660"/>
        <w:outlineLvl w:val="2"/>
        <w:rPr>
          <w:rFonts w:ascii="Gill Sans Nova Light" w:eastAsia="Times New Roman" w:hAnsi="Gill Sans Nova Light" w:cs="Times New Roman"/>
          <w:b/>
          <w:color w:val="CC9900"/>
          <w:sz w:val="26"/>
          <w:szCs w:val="26"/>
          <w:lang w:eastAsia="fr-FR"/>
        </w:rPr>
      </w:pPr>
    </w:p>
    <w:sectPr w:rsidR="00A51A52" w:rsidRPr="004930BB" w:rsidSect="00F510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91" w:right="707" w:bottom="1418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61B05" w14:textId="77777777" w:rsidR="00204CED" w:rsidRDefault="00204CED" w:rsidP="00CC1437">
      <w:pPr>
        <w:spacing w:after="0" w:line="240" w:lineRule="auto"/>
      </w:pPr>
      <w:r>
        <w:separator/>
      </w:r>
    </w:p>
  </w:endnote>
  <w:endnote w:type="continuationSeparator" w:id="0">
    <w:p w14:paraId="7E361B06" w14:textId="77777777" w:rsidR="00204CED" w:rsidRDefault="00204CED" w:rsidP="00CC1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anti">
    <w:altName w:val="Times New Roman"/>
    <w:panose1 w:val="00000000000000000000"/>
    <w:charset w:val="00"/>
    <w:family w:val="roman"/>
    <w:notTrueType/>
    <w:pitch w:val="default"/>
  </w:font>
  <w:font w:name="Gill Sans Nova Light">
    <w:panose1 w:val="020B0302020104020203"/>
    <w:charset w:val="00"/>
    <w:family w:val="swiss"/>
    <w:pitch w:val="variable"/>
    <w:sig w:usb0="8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 Haas Grotesk Text Pro">
    <w:panose1 w:val="020B0504020202020204"/>
    <w:charset w:val="00"/>
    <w:family w:val="swiss"/>
    <w:pitch w:val="variable"/>
    <w:sig w:usb0="A00000AF" w:usb1="500024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A41EC" w14:textId="77777777" w:rsidR="00D55852" w:rsidRDefault="00D5585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81F2B" w14:textId="3D49C130" w:rsidR="00C92008" w:rsidRPr="00485A0B" w:rsidRDefault="00C92008" w:rsidP="00C92008">
    <w:pPr>
      <w:pStyle w:val="msonormalsandbox"/>
      <w:shd w:val="clear" w:color="auto" w:fill="FFFFFF"/>
      <w:spacing w:before="0" w:beforeAutospacing="0" w:after="0" w:afterAutospacing="0"/>
      <w:rPr>
        <w:rFonts w:ascii="Calibri" w:hAnsi="Calibri" w:cs="Calibri"/>
        <w:sz w:val="22"/>
        <w:szCs w:val="22"/>
      </w:rPr>
    </w:pPr>
    <w:r w:rsidRPr="00C92008">
      <w:rPr>
        <w:rFonts w:ascii="Neue Haas Grotesk Text Pro" w:hAnsi="Neue Haas Grotesk Text Pro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2FAE44" wp14:editId="41CC8C4F">
              <wp:simplePos x="0" y="0"/>
              <wp:positionH relativeFrom="column">
                <wp:posOffset>3707130</wp:posOffset>
              </wp:positionH>
              <wp:positionV relativeFrom="paragraph">
                <wp:posOffset>17780</wp:posOffset>
              </wp:positionV>
              <wp:extent cx="2849880" cy="755650"/>
              <wp:effectExtent l="0" t="0" r="0" b="635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75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0E7146" w14:textId="77777777" w:rsidR="00C92008" w:rsidRPr="00485A0B" w:rsidRDefault="00C92008" w:rsidP="00C92008">
                          <w:pPr>
                            <w:pStyle w:val="msonormalsandbox"/>
                            <w:shd w:val="clear" w:color="auto" w:fill="FFFFFF"/>
                            <w:spacing w:before="0" w:beforeAutospacing="0" w:after="0" w:afterAutospacing="0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485A0B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Horaires pour les cours de Conduite :</w:t>
                          </w:r>
                        </w:p>
                        <w:p w14:paraId="4C1C5A01" w14:textId="77777777" w:rsidR="00C92008" w:rsidRPr="00485A0B" w:rsidRDefault="00C92008" w:rsidP="00C92008">
                          <w:pPr>
                            <w:pStyle w:val="msonormalsandbox"/>
                            <w:shd w:val="clear" w:color="auto" w:fill="FFFFFF"/>
                            <w:spacing w:before="0" w:beforeAutospacing="0" w:after="0" w:afterAutospacing="0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485A0B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Lundi au vendredi de 8h00 à 20h00</w:t>
                          </w:r>
                        </w:p>
                        <w:p w14:paraId="76B5AE74" w14:textId="77777777" w:rsidR="00C92008" w:rsidRPr="00485A0B" w:rsidRDefault="00C92008" w:rsidP="00C92008">
                          <w:pPr>
                            <w:pStyle w:val="msonormalsandbox"/>
                            <w:shd w:val="clear" w:color="auto" w:fill="FFFFFF"/>
                            <w:spacing w:before="0" w:beforeAutospacing="0" w:after="0" w:afterAutospacing="0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485A0B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Samedi de 8h00 à 16h00.</w:t>
                          </w:r>
                        </w:p>
                        <w:p w14:paraId="03C8B27C" w14:textId="16396618" w:rsidR="00C92008" w:rsidRDefault="00C9200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2FAE4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91.9pt;margin-top:1.4pt;width:224.4pt;height:5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" filled="f" stroked="f">
              <v:textbox>
                <w:txbxContent>
                  <w:p w14:paraId="330E7146" w14:textId="77777777" w:rsidR="00C92008" w:rsidRPr="00485A0B" w:rsidRDefault="00C92008" w:rsidP="00C92008">
                    <w:pPr>
                      <w:pStyle w:val="msonormalsandbox"/>
                      <w:shd w:val="clear" w:color="auto" w:fill="FFFFFF"/>
                      <w:spacing w:before="0" w:beforeAutospacing="0" w:after="0" w:afterAutospacing="0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485A0B">
                      <w:rPr>
                        <w:rFonts w:ascii="Arial" w:hAnsi="Arial" w:cs="Arial"/>
                        <w:b/>
                        <w:bCs/>
                        <w:i/>
                        <w:iCs/>
                        <w:sz w:val="22"/>
                        <w:szCs w:val="22"/>
                      </w:rPr>
                      <w:t>Horaires pour les cours de Conduite :</w:t>
                    </w:r>
                  </w:p>
                  <w:p w14:paraId="4C1C5A01" w14:textId="77777777" w:rsidR="00C92008" w:rsidRPr="00485A0B" w:rsidRDefault="00C92008" w:rsidP="00C92008">
                    <w:pPr>
                      <w:pStyle w:val="msonormalsandbox"/>
                      <w:shd w:val="clear" w:color="auto" w:fill="FFFFFF"/>
                      <w:spacing w:before="0" w:beforeAutospacing="0" w:after="0" w:afterAutospacing="0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485A0B">
                      <w:rPr>
                        <w:rFonts w:ascii="Arial" w:hAnsi="Arial" w:cs="Arial"/>
                        <w:b/>
                        <w:bCs/>
                        <w:i/>
                        <w:iCs/>
                        <w:sz w:val="22"/>
                        <w:szCs w:val="22"/>
                      </w:rPr>
                      <w:t>Lundi au vendredi de 8h00 à 20h00</w:t>
                    </w:r>
                  </w:p>
                  <w:p w14:paraId="76B5AE74" w14:textId="77777777" w:rsidR="00C92008" w:rsidRPr="00485A0B" w:rsidRDefault="00C92008" w:rsidP="00C92008">
                    <w:pPr>
                      <w:pStyle w:val="msonormalsandbox"/>
                      <w:shd w:val="clear" w:color="auto" w:fill="FFFFFF"/>
                      <w:spacing w:before="0" w:beforeAutospacing="0" w:after="0" w:afterAutospacing="0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485A0B">
                      <w:rPr>
                        <w:rFonts w:ascii="Arial" w:hAnsi="Arial" w:cs="Arial"/>
                        <w:b/>
                        <w:bCs/>
                        <w:i/>
                        <w:iCs/>
                        <w:sz w:val="22"/>
                        <w:szCs w:val="22"/>
                      </w:rPr>
                      <w:t>Samedi de 8h00 à 16h00.</w:t>
                    </w:r>
                  </w:p>
                  <w:p w14:paraId="03C8B27C" w14:textId="16396618" w:rsidR="00C92008" w:rsidRDefault="00C92008"/>
                </w:txbxContent>
              </v:textbox>
              <w10:wrap type="square"/>
            </v:shape>
          </w:pict>
        </mc:Fallback>
      </mc:AlternateContent>
    </w:r>
    <w:r w:rsidRPr="00485A0B">
      <w:rPr>
        <w:rFonts w:ascii="Arial" w:hAnsi="Arial" w:cs="Arial"/>
        <w:b/>
        <w:bCs/>
        <w:sz w:val="22"/>
        <w:szCs w:val="22"/>
      </w:rPr>
      <w:t>Horaires d'ouverture du bureau et cours de code</w:t>
    </w:r>
    <w:r>
      <w:rPr>
        <w:rFonts w:ascii="Arial" w:hAnsi="Arial" w:cs="Arial"/>
        <w:b/>
        <w:bCs/>
        <w:sz w:val="22"/>
        <w:szCs w:val="22"/>
      </w:rPr>
      <w:t xml:space="preserve"> </w:t>
    </w:r>
    <w:r w:rsidRPr="00485A0B">
      <w:rPr>
        <w:rFonts w:ascii="Arial" w:hAnsi="Arial" w:cs="Arial"/>
        <w:b/>
        <w:bCs/>
        <w:sz w:val="22"/>
        <w:szCs w:val="22"/>
      </w:rPr>
      <w:t>:</w:t>
    </w:r>
    <w:r w:rsidRPr="00485A0B">
      <w:rPr>
        <w:rFonts w:ascii="Arial" w:hAnsi="Arial" w:cs="Arial"/>
        <w:b/>
        <w:bCs/>
        <w:sz w:val="22"/>
        <w:szCs w:val="22"/>
      </w:rPr>
      <w:br/>
    </w:r>
    <w:r w:rsidRPr="00485A0B">
      <w:rPr>
        <w:rFonts w:ascii="Arial" w:hAnsi="Arial" w:cs="Arial"/>
        <w:b/>
        <w:bCs/>
        <w:i/>
        <w:iCs/>
        <w:sz w:val="22"/>
        <w:szCs w:val="22"/>
      </w:rPr>
      <w:t>- Lundi de 14h00 à 19h00</w:t>
    </w:r>
  </w:p>
  <w:p w14:paraId="6DC082D8" w14:textId="77777777" w:rsidR="00C92008" w:rsidRPr="00485A0B" w:rsidRDefault="00C92008" w:rsidP="00C92008">
    <w:pPr>
      <w:pStyle w:val="msonormalsandbox"/>
      <w:shd w:val="clear" w:color="auto" w:fill="FFFFFF"/>
      <w:spacing w:before="0" w:beforeAutospacing="0" w:after="0" w:afterAutospacing="0"/>
      <w:rPr>
        <w:rFonts w:ascii="Calibri" w:hAnsi="Calibri" w:cs="Calibri"/>
        <w:sz w:val="22"/>
        <w:szCs w:val="22"/>
      </w:rPr>
    </w:pPr>
    <w:r w:rsidRPr="00485A0B">
      <w:rPr>
        <w:rFonts w:ascii="Arial" w:hAnsi="Arial" w:cs="Arial"/>
        <w:b/>
        <w:bCs/>
        <w:i/>
        <w:iCs/>
        <w:sz w:val="22"/>
        <w:szCs w:val="22"/>
      </w:rPr>
      <w:t>- Samedi de 10h00 à 13h00.</w:t>
    </w:r>
  </w:p>
  <w:p w14:paraId="0D688A97" w14:textId="24DB33B0" w:rsidR="00C92008" w:rsidRPr="00485A0B" w:rsidRDefault="00C92008" w:rsidP="00C92008">
    <w:pPr>
      <w:pStyle w:val="msonormalsandbox"/>
      <w:shd w:val="clear" w:color="auto" w:fill="FFFFFF"/>
      <w:spacing w:before="0" w:beforeAutospacing="0" w:after="0" w:afterAutospacing="0"/>
      <w:rPr>
        <w:rFonts w:ascii="Calibri" w:hAnsi="Calibri" w:cs="Calibri"/>
        <w:sz w:val="22"/>
        <w:szCs w:val="22"/>
      </w:rPr>
    </w:pPr>
    <w:r w:rsidRPr="00485A0B">
      <w:rPr>
        <w:rFonts w:ascii="Arial" w:hAnsi="Arial" w:cs="Arial"/>
        <w:b/>
        <w:bCs/>
        <w:i/>
        <w:iCs/>
        <w:sz w:val="22"/>
        <w:szCs w:val="22"/>
      </w:rPr>
      <w:t>- Mercredi de 14h00 à 19h00</w:t>
    </w:r>
  </w:p>
  <w:p w14:paraId="2110D8B0" w14:textId="6D785B0C" w:rsidR="00B45C7D" w:rsidRPr="004867D9" w:rsidRDefault="00B45C7D" w:rsidP="00C92008">
    <w:pPr>
      <w:tabs>
        <w:tab w:val="center" w:pos="4536"/>
        <w:tab w:val="right" w:pos="9072"/>
      </w:tabs>
      <w:spacing w:after="0"/>
      <w:rPr>
        <w:rFonts w:ascii="Neue Haas Grotesk Text Pro" w:hAnsi="Neue Haas Grotesk Text Pro"/>
      </w:rPr>
    </w:pPr>
  </w:p>
  <w:p w14:paraId="1E55A3B1" w14:textId="1F8FB4C8" w:rsidR="00B45C7D" w:rsidRPr="004867D9" w:rsidRDefault="00B45C7D" w:rsidP="00B45C7D">
    <w:pPr>
      <w:jc w:val="center"/>
      <w:rPr>
        <w:rFonts w:ascii="Neue Haas Grotesk Text Pro" w:hAnsi="Neue Haas Grotesk Text Pro"/>
        <w:bCs/>
        <w:sz w:val="20"/>
        <w:szCs w:val="16"/>
      </w:rPr>
    </w:pPr>
    <w:r w:rsidRPr="004867D9">
      <w:rPr>
        <w:rFonts w:ascii="Neue Haas Grotesk Text Pro" w:hAnsi="Neue Haas Grotesk Text Pro"/>
        <w:bCs/>
        <w:sz w:val="18"/>
        <w:szCs w:val="18"/>
      </w:rPr>
      <w:t xml:space="preserve">Siret : 789 228 665 00012 APE 8553 Z     Agrément n° E 12094 4086 O     N° d’activité : </w:t>
    </w:r>
    <w:r>
      <w:rPr>
        <w:rFonts w:ascii="Arial" w:hAnsi="Arial" w:cs="Arial"/>
        <w:color w:val="333333"/>
        <w:sz w:val="21"/>
        <w:szCs w:val="21"/>
      </w:rPr>
      <w:t>11941164394</w:t>
    </w:r>
  </w:p>
  <w:p w14:paraId="7E361B11" w14:textId="1AD84B4B" w:rsidR="00CC1437" w:rsidRDefault="00CC143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274F1" w14:textId="77777777" w:rsidR="00D55852" w:rsidRDefault="00D5585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61B03" w14:textId="77777777" w:rsidR="00204CED" w:rsidRDefault="00204CED" w:rsidP="00CC1437">
      <w:pPr>
        <w:spacing w:after="0" w:line="240" w:lineRule="auto"/>
      </w:pPr>
      <w:r>
        <w:separator/>
      </w:r>
    </w:p>
  </w:footnote>
  <w:footnote w:type="continuationSeparator" w:id="0">
    <w:p w14:paraId="7E361B04" w14:textId="77777777" w:rsidR="00204CED" w:rsidRDefault="00204CED" w:rsidP="00CC1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76E47" w14:textId="77777777" w:rsidR="00D55852" w:rsidRDefault="00D5585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8C8EA" w14:textId="42050245" w:rsidR="00DD534C" w:rsidRDefault="00D02CB3" w:rsidP="00DD534C">
    <w:pPr>
      <w:rPr>
        <w:b/>
        <w:sz w:val="20"/>
        <w:szCs w:val="16"/>
      </w:rPr>
    </w:pPr>
    <w:r>
      <w:rPr>
        <w:b/>
        <w:sz w:val="20"/>
        <w:szCs w:val="16"/>
      </w:rPr>
      <w:tab/>
    </w:r>
    <w:r>
      <w:rPr>
        <w:b/>
        <w:sz w:val="20"/>
        <w:szCs w:val="16"/>
      </w:rPr>
      <w:tab/>
    </w:r>
    <w:r>
      <w:rPr>
        <w:b/>
        <w:sz w:val="20"/>
        <w:szCs w:val="16"/>
      </w:rPr>
      <w:tab/>
    </w:r>
    <w:r>
      <w:rPr>
        <w:b/>
        <w:sz w:val="20"/>
        <w:szCs w:val="16"/>
      </w:rPr>
      <w:tab/>
    </w:r>
    <w:r>
      <w:rPr>
        <w:b/>
        <w:sz w:val="20"/>
        <w:szCs w:val="16"/>
      </w:rPr>
      <w:tab/>
    </w:r>
    <w:r>
      <w:rPr>
        <w:b/>
        <w:sz w:val="20"/>
        <w:szCs w:val="16"/>
      </w:rPr>
      <w:tab/>
    </w:r>
  </w:p>
  <w:p w14:paraId="71D00285" w14:textId="66C77B88" w:rsidR="00DD534C" w:rsidRDefault="00E94E0C" w:rsidP="009801A6">
    <w:pPr>
      <w:jc w:val="center"/>
      <w:rPr>
        <w:b/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 wp14:anchorId="34F6F48A" wp14:editId="4BFC170A">
          <wp:extent cx="5288700" cy="648586"/>
          <wp:effectExtent l="0" t="0" r="762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4692" cy="666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12B12C" w14:textId="2D403195" w:rsidR="00E94E0C" w:rsidRPr="001B1FF0" w:rsidRDefault="00E94E0C" w:rsidP="001B1FF0">
    <w:pPr>
      <w:pStyle w:val="Sansinterligne"/>
    </w:pPr>
    <w:bookmarkStart w:id="0" w:name="_Hlk113535795"/>
    <w:r w:rsidRPr="001B1FF0">
      <w:t>3, Avenue de Curti</w:t>
    </w:r>
  </w:p>
  <w:p w14:paraId="27D9692F" w14:textId="77777777" w:rsidR="00E94E0C" w:rsidRPr="001B1FF0" w:rsidRDefault="00E94E0C" w:rsidP="001B1FF0">
    <w:pPr>
      <w:pStyle w:val="Sansinterligne"/>
    </w:pPr>
    <w:r w:rsidRPr="001B1FF0">
      <w:t>94100 St Maur des Fossés</w:t>
    </w:r>
  </w:p>
  <w:p w14:paraId="7E361B0B" w14:textId="4AC5B56E" w:rsidR="00CC1437" w:rsidRPr="001B1FF0" w:rsidRDefault="00E94E0C" w:rsidP="001B1FF0">
    <w:pPr>
      <w:pStyle w:val="Sansinterligne"/>
    </w:pPr>
    <w:r w:rsidRPr="001B1FF0">
      <w:t>Tél : 01 41 81 52 84</w:t>
    </w:r>
  </w:p>
  <w:p w14:paraId="1DCE18D3" w14:textId="2F5F2302" w:rsidR="00E94E0C" w:rsidRPr="001B1FF0" w:rsidRDefault="00E94E0C" w:rsidP="001B1FF0">
    <w:pPr>
      <w:pStyle w:val="Sansinterligne"/>
    </w:pPr>
    <w:r w:rsidRPr="001B1FF0">
      <w:t xml:space="preserve">Contact : </w:t>
    </w:r>
    <w:hyperlink r:id="rId2" w:history="1">
      <w:r w:rsidR="008D6869" w:rsidRPr="005C7298">
        <w:rPr>
          <w:rStyle w:val="Lienhypertexte"/>
        </w:rPr>
        <w:t>autoecole.kaya@orange.fr</w:t>
      </w:r>
    </w:hyperlink>
    <w:r w:rsidR="008D6869" w:rsidRPr="008D6869">
      <w:rPr>
        <w:i/>
        <w:iCs/>
      </w:rPr>
      <w:t xml:space="preserve"> </w:t>
    </w:r>
    <w:r w:rsidR="008D6869">
      <w:rPr>
        <w:i/>
        <w:iCs/>
      </w:rPr>
      <w:tab/>
    </w:r>
    <w:bookmarkEnd w:id="0"/>
    <w:r w:rsidR="008D6869">
      <w:rPr>
        <w:i/>
        <w:iCs/>
      </w:rPr>
      <w:tab/>
    </w:r>
    <w:r w:rsidR="008D6869">
      <w:rPr>
        <w:i/>
        <w:iCs/>
      </w:rPr>
      <w:tab/>
    </w:r>
    <w:r w:rsidR="008D6869">
      <w:rPr>
        <w:i/>
        <w:iCs/>
      </w:rPr>
      <w:tab/>
    </w:r>
    <w:r w:rsidR="00FF2A47" w:rsidRPr="00CA61EB">
      <w:rPr>
        <w:rFonts w:ascii="Neue Haas Grotesk Text Pro" w:eastAsia="Times New Roman" w:hAnsi="Neue Haas Grotesk Text Pro" w:cs="Times New Roman"/>
        <w:b/>
        <w:bCs/>
        <w:color w:val="CC9900"/>
        <w:lang w:eastAsia="fr-FR"/>
      </w:rPr>
      <w:t>TARIFS</w:t>
    </w:r>
    <w:r w:rsidR="00FF2A47">
      <w:rPr>
        <w:rFonts w:ascii="Neue Haas Grotesk Text Pro" w:eastAsia="Times New Roman" w:hAnsi="Neue Haas Grotesk Text Pro" w:cs="Times New Roman"/>
        <w:b/>
        <w:bCs/>
        <w:color w:val="CC9900"/>
        <w:lang w:eastAsia="fr-FR"/>
      </w:rPr>
      <w:t xml:space="preserve"> valables</w:t>
    </w:r>
    <w:r w:rsidR="00FF2A47" w:rsidRPr="00CA61EB">
      <w:rPr>
        <w:rFonts w:ascii="Neue Haas Grotesk Text Pro" w:eastAsia="Times New Roman" w:hAnsi="Neue Haas Grotesk Text Pro" w:cs="Times New Roman"/>
        <w:b/>
        <w:bCs/>
        <w:color w:val="CC9900"/>
        <w:lang w:eastAsia="fr-FR"/>
      </w:rPr>
      <w:t xml:space="preserve"> du </w:t>
    </w:r>
    <w:r w:rsidR="00162D2A">
      <w:rPr>
        <w:rFonts w:ascii="Neue Haas Grotesk Text Pro" w:eastAsia="Times New Roman" w:hAnsi="Neue Haas Grotesk Text Pro" w:cs="Times New Roman"/>
        <w:b/>
        <w:bCs/>
        <w:color w:val="CC9900"/>
        <w:lang w:eastAsia="fr-FR"/>
      </w:rPr>
      <w:t>01.01.2</w:t>
    </w:r>
    <w:r w:rsidR="00D55852">
      <w:rPr>
        <w:rFonts w:ascii="Neue Haas Grotesk Text Pro" w:eastAsia="Times New Roman" w:hAnsi="Neue Haas Grotesk Text Pro" w:cs="Times New Roman"/>
        <w:b/>
        <w:bCs/>
        <w:color w:val="CC9900"/>
        <w:lang w:eastAsia="fr-FR"/>
      </w:rPr>
      <w:t>6</w:t>
    </w:r>
    <w:r w:rsidR="00162D2A">
      <w:rPr>
        <w:rFonts w:ascii="Neue Haas Grotesk Text Pro" w:eastAsia="Times New Roman" w:hAnsi="Neue Haas Grotesk Text Pro" w:cs="Times New Roman"/>
        <w:b/>
        <w:bCs/>
        <w:color w:val="CC9900"/>
        <w:lang w:eastAsia="fr-FR"/>
      </w:rPr>
      <w:t xml:space="preserve"> </w:t>
    </w:r>
    <w:r w:rsidR="00FF2A47" w:rsidRPr="00CA61EB">
      <w:rPr>
        <w:rFonts w:ascii="Neue Haas Grotesk Text Pro" w:eastAsia="Times New Roman" w:hAnsi="Neue Haas Grotesk Text Pro" w:cs="Times New Roman"/>
        <w:b/>
        <w:bCs/>
        <w:color w:val="CC9900"/>
        <w:lang w:eastAsia="fr-FR"/>
      </w:rPr>
      <w:t xml:space="preserve">au </w:t>
    </w:r>
    <w:r w:rsidR="00162D2A">
      <w:rPr>
        <w:rFonts w:ascii="Neue Haas Grotesk Text Pro" w:eastAsia="Times New Roman" w:hAnsi="Neue Haas Grotesk Text Pro" w:cs="Times New Roman"/>
        <w:b/>
        <w:bCs/>
        <w:color w:val="CC9900"/>
        <w:lang w:eastAsia="fr-FR"/>
      </w:rPr>
      <w:t>31.12.2</w:t>
    </w:r>
    <w:r w:rsidR="00D55852">
      <w:rPr>
        <w:rFonts w:ascii="Neue Haas Grotesk Text Pro" w:eastAsia="Times New Roman" w:hAnsi="Neue Haas Grotesk Text Pro" w:cs="Times New Roman"/>
        <w:b/>
        <w:bCs/>
        <w:color w:val="CC9900"/>
        <w:lang w:eastAsia="fr-FR"/>
      </w:rPr>
      <w:t>6</w:t>
    </w:r>
    <w:r w:rsidR="00FF2A47" w:rsidRPr="00CA61EB">
      <w:rPr>
        <w:rFonts w:ascii="Neue Haas Grotesk Text Pro" w:eastAsia="Times New Roman" w:hAnsi="Neue Haas Grotesk Text Pro" w:cs="Times New Roman"/>
        <w:b/>
        <w:bCs/>
        <w:color w:val="CC9900"/>
        <w:lang w:eastAsia="fr-FR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6B7D3" w14:textId="77777777" w:rsidR="00D55852" w:rsidRDefault="00D5585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116E"/>
    <w:multiLevelType w:val="multilevel"/>
    <w:tmpl w:val="C2EA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0D6185"/>
    <w:multiLevelType w:val="multilevel"/>
    <w:tmpl w:val="EDAA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9358BF"/>
    <w:multiLevelType w:val="hybridMultilevel"/>
    <w:tmpl w:val="DE3AF2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74F1A"/>
    <w:multiLevelType w:val="hybridMultilevel"/>
    <w:tmpl w:val="1FE0187A"/>
    <w:lvl w:ilvl="0" w:tplc="11FA016E">
      <w:start w:val="835"/>
      <w:numFmt w:val="bullet"/>
      <w:lvlText w:val=""/>
      <w:lvlJc w:val="left"/>
      <w:pPr>
        <w:ind w:left="6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67667723"/>
    <w:multiLevelType w:val="multilevel"/>
    <w:tmpl w:val="CC86C9E8"/>
    <w:lvl w:ilvl="0">
      <w:start w:val="1"/>
      <w:numFmt w:val="bullet"/>
      <w:lvlText w:val="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8F13B5"/>
    <w:multiLevelType w:val="multilevel"/>
    <w:tmpl w:val="6A4A1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654237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8724659">
    <w:abstractNumId w:val="4"/>
  </w:num>
  <w:num w:numId="3" w16cid:durableId="1713379875">
    <w:abstractNumId w:val="1"/>
  </w:num>
  <w:num w:numId="4" w16cid:durableId="667750083">
    <w:abstractNumId w:val="4"/>
  </w:num>
  <w:num w:numId="5" w16cid:durableId="1388183604">
    <w:abstractNumId w:val="3"/>
  </w:num>
  <w:num w:numId="6" w16cid:durableId="1024593952">
    <w:abstractNumId w:val="2"/>
  </w:num>
  <w:num w:numId="7" w16cid:durableId="1159463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437"/>
    <w:rsid w:val="00046A0C"/>
    <w:rsid w:val="00083F0B"/>
    <w:rsid w:val="00095342"/>
    <w:rsid w:val="000A5D79"/>
    <w:rsid w:val="000B4DC5"/>
    <w:rsid w:val="000C1244"/>
    <w:rsid w:val="00104078"/>
    <w:rsid w:val="00110CFC"/>
    <w:rsid w:val="00150F2D"/>
    <w:rsid w:val="00162D2A"/>
    <w:rsid w:val="001670F9"/>
    <w:rsid w:val="00175EFD"/>
    <w:rsid w:val="001851CF"/>
    <w:rsid w:val="00192DD0"/>
    <w:rsid w:val="001A0AD8"/>
    <w:rsid w:val="001B1FF0"/>
    <w:rsid w:val="00204CED"/>
    <w:rsid w:val="00247410"/>
    <w:rsid w:val="002F17AB"/>
    <w:rsid w:val="0033047C"/>
    <w:rsid w:val="00330736"/>
    <w:rsid w:val="00342FC5"/>
    <w:rsid w:val="003E1065"/>
    <w:rsid w:val="003E39FF"/>
    <w:rsid w:val="00426876"/>
    <w:rsid w:val="004867D9"/>
    <w:rsid w:val="004930BB"/>
    <w:rsid w:val="00493ABB"/>
    <w:rsid w:val="004D0559"/>
    <w:rsid w:val="00521A1E"/>
    <w:rsid w:val="00524022"/>
    <w:rsid w:val="00544674"/>
    <w:rsid w:val="0055499F"/>
    <w:rsid w:val="00555F83"/>
    <w:rsid w:val="005840E3"/>
    <w:rsid w:val="00662876"/>
    <w:rsid w:val="00680216"/>
    <w:rsid w:val="006B6CD1"/>
    <w:rsid w:val="00712D6E"/>
    <w:rsid w:val="00741CEA"/>
    <w:rsid w:val="007445CE"/>
    <w:rsid w:val="0074624D"/>
    <w:rsid w:val="00750DB4"/>
    <w:rsid w:val="00763405"/>
    <w:rsid w:val="00781C69"/>
    <w:rsid w:val="007A413F"/>
    <w:rsid w:val="007F3AE7"/>
    <w:rsid w:val="008009A8"/>
    <w:rsid w:val="00803C07"/>
    <w:rsid w:val="00883FE8"/>
    <w:rsid w:val="008D6869"/>
    <w:rsid w:val="008E4CB5"/>
    <w:rsid w:val="00926456"/>
    <w:rsid w:val="0093564B"/>
    <w:rsid w:val="00971B43"/>
    <w:rsid w:val="00972066"/>
    <w:rsid w:val="009801A6"/>
    <w:rsid w:val="009E74F5"/>
    <w:rsid w:val="009F1721"/>
    <w:rsid w:val="009F18C1"/>
    <w:rsid w:val="00A05917"/>
    <w:rsid w:val="00A24377"/>
    <w:rsid w:val="00A46852"/>
    <w:rsid w:val="00A51A52"/>
    <w:rsid w:val="00A5378B"/>
    <w:rsid w:val="00A9007C"/>
    <w:rsid w:val="00AA6516"/>
    <w:rsid w:val="00AA76C6"/>
    <w:rsid w:val="00AB0841"/>
    <w:rsid w:val="00B0161B"/>
    <w:rsid w:val="00B45C7D"/>
    <w:rsid w:val="00B639A4"/>
    <w:rsid w:val="00BD1FAD"/>
    <w:rsid w:val="00BD623B"/>
    <w:rsid w:val="00BF5680"/>
    <w:rsid w:val="00C25A69"/>
    <w:rsid w:val="00C53B83"/>
    <w:rsid w:val="00C54615"/>
    <w:rsid w:val="00C56DD7"/>
    <w:rsid w:val="00C81A41"/>
    <w:rsid w:val="00C92008"/>
    <w:rsid w:val="00CB06F8"/>
    <w:rsid w:val="00CC1437"/>
    <w:rsid w:val="00D02CB3"/>
    <w:rsid w:val="00D14EFB"/>
    <w:rsid w:val="00D44E8E"/>
    <w:rsid w:val="00D55852"/>
    <w:rsid w:val="00D61898"/>
    <w:rsid w:val="00DC3309"/>
    <w:rsid w:val="00DC4748"/>
    <w:rsid w:val="00DD534C"/>
    <w:rsid w:val="00DF4D1D"/>
    <w:rsid w:val="00E94E0C"/>
    <w:rsid w:val="00EB4D61"/>
    <w:rsid w:val="00EF48C7"/>
    <w:rsid w:val="00F21412"/>
    <w:rsid w:val="00F354A1"/>
    <w:rsid w:val="00F464D5"/>
    <w:rsid w:val="00F51002"/>
    <w:rsid w:val="00F67201"/>
    <w:rsid w:val="00F703F0"/>
    <w:rsid w:val="00F8294F"/>
    <w:rsid w:val="00FF2A47"/>
    <w:rsid w:val="00FF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E361AE6"/>
  <w15:docId w15:val="{03BA3840-B4A0-41BB-8797-381D8ED0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6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C1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1437"/>
  </w:style>
  <w:style w:type="paragraph" w:styleId="Pieddepage">
    <w:name w:val="footer"/>
    <w:basedOn w:val="Normal"/>
    <w:link w:val="PieddepageCar"/>
    <w:uiPriority w:val="99"/>
    <w:unhideWhenUsed/>
    <w:rsid w:val="00CC1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1437"/>
  </w:style>
  <w:style w:type="paragraph" w:styleId="Textedebulles">
    <w:name w:val="Balloon Text"/>
    <w:basedOn w:val="Normal"/>
    <w:link w:val="TextedebullesCar"/>
    <w:uiPriority w:val="99"/>
    <w:semiHidden/>
    <w:unhideWhenUsed/>
    <w:rsid w:val="00CC1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143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801A6"/>
    <w:pPr>
      <w:ind w:left="720"/>
      <w:contextualSpacing/>
    </w:pPr>
  </w:style>
  <w:style w:type="paragraph" w:styleId="Sansinterligne">
    <w:name w:val="No Spacing"/>
    <w:uiPriority w:val="1"/>
    <w:qFormat/>
    <w:rsid w:val="001B1FF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8D686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D686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21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sonormalsandbox">
    <w:name w:val="msonormal_sandbox"/>
    <w:basedOn w:val="Normal"/>
    <w:rsid w:val="00C9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utoecole.kaya@orange.f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5583F-F40F-4862-8F84-BD4CC634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ahime CAR</cp:lastModifiedBy>
  <cp:revision>5</cp:revision>
  <cp:lastPrinted>2023-06-07T11:40:00Z</cp:lastPrinted>
  <dcterms:created xsi:type="dcterms:W3CDTF">2025-01-04T09:38:00Z</dcterms:created>
  <dcterms:modified xsi:type="dcterms:W3CDTF">2026-01-13T09:46:00Z</dcterms:modified>
</cp:coreProperties>
</file>